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415D275C" w:rsidR="00B752EF" w:rsidRDefault="00B752EF" w:rsidP="00EA63FD">
      <w:pPr>
        <w:ind w:firstLine="720"/>
        <w:jc w:val="both"/>
      </w:pPr>
      <w:r>
        <w:t xml:space="preserve">I am writing to apply for the </w:t>
      </w:r>
      <w:r w:rsidR="002919F5">
        <w:t>Quantitative</w:t>
      </w:r>
      <w:r w:rsidR="00815B68">
        <w:t xml:space="preserve"> Analyst</w:t>
      </w:r>
      <w:r w:rsidR="0047710A" w:rsidRPr="0047710A">
        <w:t xml:space="preserve"> 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8F37AA" w:rsidRPr="008F37AA">
        <w:t>DRW</w:t>
      </w:r>
      <w:r w:rsidR="00CA4919">
        <w:t>’s</w:t>
      </w:r>
      <w:r w:rsidR="00DC5E8A">
        <w:t xml:space="preserve"> Business</w:t>
      </w:r>
      <w:r w:rsidR="00FC3CDB">
        <w:t xml:space="preserve">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6F9B6756"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8F37AA" w:rsidRPr="008F37AA">
        <w:t>DRW</w:t>
      </w:r>
      <w:r w:rsidR="008F37AA">
        <w:t xml:space="preserve"> </w:t>
      </w:r>
      <w:r>
        <w:t xml:space="preserve">as your new </w:t>
      </w:r>
      <w:r w:rsidR="002919F5">
        <w:t xml:space="preserve">Quantitative </w:t>
      </w:r>
      <w:r w:rsidR="00815B68">
        <w:t>Analyst</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19F5"/>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636F6"/>
    <w:rsid w:val="00577F7C"/>
    <w:rsid w:val="005811F2"/>
    <w:rsid w:val="00595093"/>
    <w:rsid w:val="005951E1"/>
    <w:rsid w:val="005C59BD"/>
    <w:rsid w:val="005C7338"/>
    <w:rsid w:val="005C7E82"/>
    <w:rsid w:val="005E250B"/>
    <w:rsid w:val="006041DE"/>
    <w:rsid w:val="00612D4D"/>
    <w:rsid w:val="00630A00"/>
    <w:rsid w:val="00636C4A"/>
    <w:rsid w:val="006535C6"/>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37AA"/>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A4919"/>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3D32-4455-49E9-81DC-E189C3C5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3</cp:revision>
  <cp:lastPrinted>2020-01-10T19:33:00Z</cp:lastPrinted>
  <dcterms:created xsi:type="dcterms:W3CDTF">2020-04-07T16:21:00Z</dcterms:created>
  <dcterms:modified xsi:type="dcterms:W3CDTF">2020-04-07T16:21:00Z</dcterms:modified>
</cp:coreProperties>
</file>